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5F0" w14:textId="77777777" w:rsidR="00A16036" w:rsidRPr="00CB3DF4" w:rsidRDefault="00A16036" w:rsidP="003115D9">
      <w:pPr>
        <w:rPr>
          <w:sz w:val="24"/>
        </w:rPr>
      </w:pPr>
    </w:p>
    <w:p w14:paraId="5A91C53B" w14:textId="77777777" w:rsidR="00AF79F2" w:rsidRPr="00CB3DF4" w:rsidRDefault="00AF79F2" w:rsidP="00AF79F2">
      <w:pPr>
        <w:rPr>
          <w:sz w:val="24"/>
        </w:rPr>
      </w:pPr>
    </w:p>
    <w:p w14:paraId="254855AE" w14:textId="2BD0E002" w:rsidR="00675C87" w:rsidRPr="00CB3DF4" w:rsidRDefault="00675C87" w:rsidP="00AF79F2">
      <w:pPr>
        <w:rPr>
          <w:sz w:val="36"/>
          <w:szCs w:val="36"/>
          <w:u w:val="double"/>
        </w:rPr>
      </w:pPr>
      <w:r w:rsidRPr="00CB3DF4">
        <w:rPr>
          <w:rFonts w:hint="eastAsia"/>
          <w:sz w:val="32"/>
          <w:szCs w:val="32"/>
          <w:u w:val="double"/>
        </w:rPr>
        <w:t>202</w:t>
      </w:r>
      <w:r w:rsidR="007C0E01" w:rsidRPr="00CB3DF4">
        <w:rPr>
          <w:rFonts w:hint="eastAsia"/>
          <w:sz w:val="32"/>
          <w:szCs w:val="32"/>
          <w:u w:val="double"/>
        </w:rPr>
        <w:t>1</w:t>
      </w:r>
      <w:r w:rsidRPr="00CB3DF4">
        <w:rPr>
          <w:rFonts w:hint="eastAsia"/>
          <w:sz w:val="32"/>
          <w:szCs w:val="32"/>
          <w:u w:val="double"/>
        </w:rPr>
        <w:t>年度</w:t>
      </w:r>
      <w:r w:rsidRPr="00CB3DF4">
        <w:rPr>
          <w:rFonts w:hint="eastAsia"/>
          <w:sz w:val="36"/>
          <w:szCs w:val="36"/>
          <w:u w:val="double"/>
        </w:rPr>
        <w:t xml:space="preserve"> </w:t>
      </w:r>
      <w:r w:rsidR="00E60CCD" w:rsidRPr="00CB3DF4">
        <w:rPr>
          <w:rFonts w:hint="eastAsia"/>
          <w:sz w:val="36"/>
          <w:szCs w:val="36"/>
          <w:u w:val="double"/>
        </w:rPr>
        <w:t>高圧絶縁抵抗計と絶縁劣化診断講習会</w:t>
      </w:r>
      <w:r w:rsidR="00E60CCD" w:rsidRPr="00CB3DF4">
        <w:rPr>
          <w:rFonts w:hint="eastAsia"/>
          <w:sz w:val="36"/>
          <w:szCs w:val="36"/>
          <w:u w:val="double"/>
        </w:rPr>
        <w:t xml:space="preserve"> </w:t>
      </w:r>
      <w:r w:rsidRPr="00CB3DF4">
        <w:rPr>
          <w:rFonts w:hint="eastAsia"/>
          <w:sz w:val="36"/>
          <w:szCs w:val="36"/>
          <w:u w:val="double"/>
        </w:rPr>
        <w:t>申込書</w:t>
      </w:r>
    </w:p>
    <w:p w14:paraId="630BC79B" w14:textId="77777777" w:rsidR="00385E72" w:rsidRPr="00CB3DF4" w:rsidRDefault="00385E72" w:rsidP="00675C87">
      <w:pPr>
        <w:jc w:val="left"/>
        <w:rPr>
          <w:sz w:val="24"/>
          <w:szCs w:val="24"/>
        </w:rPr>
      </w:pPr>
    </w:p>
    <w:p w14:paraId="55F56584" w14:textId="77777777" w:rsidR="00675C87" w:rsidRPr="00CB3DF4" w:rsidRDefault="00675C87" w:rsidP="00675C87">
      <w:pPr>
        <w:jc w:val="left"/>
        <w:rPr>
          <w:sz w:val="24"/>
          <w:szCs w:val="24"/>
        </w:rPr>
      </w:pPr>
      <w:r w:rsidRPr="00CB3DF4">
        <w:rPr>
          <w:rFonts w:hint="eastAsia"/>
          <w:sz w:val="24"/>
          <w:szCs w:val="24"/>
        </w:rPr>
        <w:t>●</w:t>
      </w:r>
      <w:r w:rsidRPr="00CB3DF4">
        <w:rPr>
          <w:rFonts w:hint="eastAsia"/>
          <w:sz w:val="24"/>
          <w:szCs w:val="24"/>
        </w:rPr>
        <w:t xml:space="preserve"> </w:t>
      </w:r>
      <w:r w:rsidRPr="00CB3DF4">
        <w:rPr>
          <w:rFonts w:hint="eastAsia"/>
          <w:sz w:val="24"/>
          <w:szCs w:val="24"/>
        </w:rPr>
        <w:t>必要事項を記入し、下記まで送信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52"/>
        <w:gridCol w:w="4236"/>
      </w:tblGrid>
      <w:tr w:rsidR="00675C87" w:rsidRPr="00CB3DF4" w14:paraId="02BA1718" w14:textId="77777777" w:rsidTr="00662704">
        <w:trPr>
          <w:trHeight w:val="820"/>
          <w:jc w:val="center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45B7C" w14:textId="77777777" w:rsidR="00675C87" w:rsidRPr="00CB3DF4" w:rsidRDefault="00675C87" w:rsidP="00662704">
            <w:pPr>
              <w:jc w:val="left"/>
              <w:rPr>
                <w:sz w:val="24"/>
                <w:szCs w:val="24"/>
              </w:rPr>
            </w:pPr>
            <w:r w:rsidRPr="00CB3DF4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32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6786A" w14:textId="77777777" w:rsidR="00675C87" w:rsidRPr="00CB3DF4" w:rsidRDefault="00675C87" w:rsidP="00662704">
            <w:pPr>
              <w:rPr>
                <w:sz w:val="24"/>
                <w:szCs w:val="24"/>
              </w:rPr>
            </w:pPr>
            <w:r w:rsidRPr="00CB3DF4">
              <w:rPr>
                <w:rFonts w:hint="eastAsia"/>
                <w:sz w:val="24"/>
                <w:szCs w:val="24"/>
              </w:rPr>
              <w:t>（公社）日本電気技術者協会</w:t>
            </w:r>
          </w:p>
          <w:p w14:paraId="02F66895" w14:textId="77777777" w:rsidR="00675C87" w:rsidRPr="00CB3DF4" w:rsidRDefault="00675C87" w:rsidP="00662704">
            <w:pPr>
              <w:rPr>
                <w:sz w:val="24"/>
                <w:szCs w:val="24"/>
              </w:rPr>
            </w:pPr>
            <w:r w:rsidRPr="00CB3DF4">
              <w:rPr>
                <w:rFonts w:hint="eastAsia"/>
                <w:sz w:val="24"/>
                <w:szCs w:val="24"/>
              </w:rPr>
              <w:t xml:space="preserve">　中部支部　事務局</w:t>
            </w:r>
            <w:r w:rsidRPr="00CB3DF4">
              <w:rPr>
                <w:rFonts w:hint="eastAsia"/>
                <w:sz w:val="24"/>
                <w:szCs w:val="24"/>
              </w:rPr>
              <w:t xml:space="preserve"> </w:t>
            </w:r>
            <w:r w:rsidRPr="00CB3DF4"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42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580" w14:textId="77777777" w:rsidR="00B63973" w:rsidRPr="00CB3DF4" w:rsidRDefault="00675C87" w:rsidP="00662704">
            <w:pPr>
              <w:jc w:val="left"/>
              <w:rPr>
                <w:rFonts w:ascii="游明朝" w:hAnsi="游明朝"/>
                <w:sz w:val="24"/>
                <w:szCs w:val="24"/>
              </w:rPr>
            </w:pPr>
            <w:r w:rsidRPr="00CB3DF4">
              <w:rPr>
                <w:rFonts w:ascii="游明朝" w:hAnsi="游明朝" w:hint="eastAsia"/>
                <w:sz w:val="24"/>
                <w:szCs w:val="24"/>
              </w:rPr>
              <w:t>E-mail</w:t>
            </w:r>
            <w:r w:rsidRPr="00CB3DF4">
              <w:rPr>
                <w:rFonts w:hint="eastAsia"/>
                <w:sz w:val="24"/>
                <w:szCs w:val="24"/>
              </w:rPr>
              <w:t>：</w:t>
            </w:r>
            <w:r w:rsidR="004D2A99" w:rsidRPr="00CB3DF4">
              <w:rPr>
                <w:rFonts w:ascii="游明朝" w:hAnsi="游明朝" w:hint="eastAsia"/>
                <w:sz w:val="24"/>
                <w:szCs w:val="24"/>
              </w:rPr>
              <w:t>info</w:t>
            </w:r>
            <w:r w:rsidRPr="00CB3DF4">
              <w:rPr>
                <w:rFonts w:ascii="游明朝" w:hAnsi="游明朝" w:hint="eastAsia"/>
                <w:sz w:val="24"/>
                <w:szCs w:val="24"/>
              </w:rPr>
              <w:t>@</w:t>
            </w:r>
            <w:r w:rsidR="004D2A99" w:rsidRPr="00CB3DF4">
              <w:rPr>
                <w:rFonts w:ascii="游明朝" w:hAnsi="游明朝" w:hint="eastAsia"/>
                <w:sz w:val="24"/>
                <w:szCs w:val="24"/>
              </w:rPr>
              <w:t>jeea-</w:t>
            </w:r>
            <w:r w:rsidR="004D2A99" w:rsidRPr="00CB3DF4">
              <w:rPr>
                <w:rFonts w:ascii="游明朝" w:hAnsi="游明朝"/>
                <w:sz w:val="24"/>
                <w:szCs w:val="24"/>
              </w:rPr>
              <w:t>chubu.org</w:t>
            </w:r>
          </w:p>
          <w:p w14:paraId="7F2D2A3B" w14:textId="63FBE09C" w:rsidR="00675C87" w:rsidRPr="00CB3DF4" w:rsidRDefault="007C0E01" w:rsidP="00C54F76">
            <w:pPr>
              <w:ind w:leftChars="-10" w:left="-10" w:hangingChars="5" w:hanging="11"/>
              <w:jc w:val="left"/>
              <w:rPr>
                <w:rFonts w:ascii="游明朝" w:hAnsi="游明朝"/>
                <w:sz w:val="24"/>
                <w:szCs w:val="24"/>
              </w:rPr>
            </w:pPr>
            <w:r w:rsidRPr="00CB3DF4">
              <w:rPr>
                <w:rFonts w:hint="eastAsia"/>
                <w:sz w:val="22"/>
                <w:szCs w:val="22"/>
              </w:rPr>
              <w:t>（</w:t>
            </w:r>
            <w:r w:rsidRPr="00CB3DF4">
              <w:rPr>
                <w:rFonts w:hint="eastAsia"/>
                <w:sz w:val="22"/>
                <w:szCs w:val="22"/>
              </w:rPr>
              <w:t>FAX</w:t>
            </w:r>
            <w:r w:rsidR="002D0D5E" w:rsidRPr="00CB3DF4">
              <w:rPr>
                <w:rFonts w:hint="eastAsia"/>
                <w:sz w:val="22"/>
                <w:szCs w:val="22"/>
              </w:rPr>
              <w:t>：</w:t>
            </w:r>
            <w:r w:rsidR="00C54F76" w:rsidRPr="00CB3DF4">
              <w:rPr>
                <w:rFonts w:hint="eastAsia"/>
                <w:sz w:val="22"/>
                <w:szCs w:val="22"/>
              </w:rPr>
              <w:t>０５２－９７３－３１６９</w:t>
            </w:r>
            <w:r w:rsidR="00B63973" w:rsidRPr="00CB3DF4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3814985C" w14:textId="77777777" w:rsidR="00675C87" w:rsidRPr="00CB3DF4" w:rsidRDefault="00675C87" w:rsidP="00675C87">
      <w:pPr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6842"/>
      </w:tblGrid>
      <w:tr w:rsidR="00CB3DF4" w:rsidRPr="00CB3DF4" w14:paraId="0B53EDC9" w14:textId="77777777" w:rsidTr="006F44F6">
        <w:trPr>
          <w:trHeight w:val="289"/>
          <w:jc w:val="center"/>
        </w:trPr>
        <w:tc>
          <w:tcPr>
            <w:tcW w:w="8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5D473" w14:textId="115C78AB" w:rsidR="00675C87" w:rsidRPr="00CB3DF4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CB3DF4" w:rsidRPr="00CB3DF4" w14:paraId="3EABE511" w14:textId="77777777" w:rsidTr="006F44F6">
        <w:trPr>
          <w:trHeight w:val="4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5FFBA" w14:textId="77777777" w:rsidR="006F44F6" w:rsidRPr="00CB3DF4" w:rsidRDefault="006F44F6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開催日・時間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5E5" w14:textId="075DE39A" w:rsidR="006F44F6" w:rsidRPr="00CB3DF4" w:rsidRDefault="006F44F6" w:rsidP="006F44F6">
            <w:pPr>
              <w:spacing w:line="0" w:lineRule="atLeast"/>
              <w:ind w:firstLineChars="100" w:firstLine="220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２０２</w:t>
            </w:r>
            <w:r w:rsidR="00E60CCD" w:rsidRPr="00CB3DF4">
              <w:rPr>
                <w:rFonts w:hint="eastAsia"/>
                <w:sz w:val="22"/>
              </w:rPr>
              <w:t>１</w:t>
            </w:r>
            <w:r w:rsidRPr="00CB3DF4">
              <w:rPr>
                <w:rFonts w:hint="eastAsia"/>
                <w:sz w:val="22"/>
              </w:rPr>
              <w:t>年</w:t>
            </w:r>
            <w:r w:rsidR="00E60CCD" w:rsidRPr="00CB3DF4">
              <w:rPr>
                <w:rFonts w:hint="eastAsia"/>
                <w:sz w:val="22"/>
              </w:rPr>
              <w:t xml:space="preserve">　</w:t>
            </w:r>
            <w:r w:rsidR="00A43AD6" w:rsidRPr="00CB3DF4">
              <w:rPr>
                <w:rFonts w:hint="eastAsia"/>
                <w:sz w:val="22"/>
              </w:rPr>
              <w:t>８</w:t>
            </w:r>
            <w:r w:rsidRPr="00CB3DF4">
              <w:rPr>
                <w:rFonts w:hint="eastAsia"/>
                <w:sz w:val="22"/>
              </w:rPr>
              <w:t>月</w:t>
            </w:r>
            <w:r w:rsidR="00A43AD6" w:rsidRPr="00CB3DF4">
              <w:rPr>
                <w:rFonts w:hint="eastAsia"/>
                <w:sz w:val="22"/>
              </w:rPr>
              <w:t>２０</w:t>
            </w:r>
            <w:r w:rsidRPr="00CB3DF4">
              <w:rPr>
                <w:rFonts w:hint="eastAsia"/>
                <w:sz w:val="22"/>
              </w:rPr>
              <w:t>日（</w:t>
            </w:r>
            <w:r w:rsidR="00A43AD6" w:rsidRPr="00CB3DF4">
              <w:rPr>
                <w:rFonts w:hint="eastAsia"/>
                <w:sz w:val="22"/>
              </w:rPr>
              <w:t>金</w:t>
            </w:r>
            <w:r w:rsidRPr="00CB3DF4">
              <w:rPr>
                <w:rFonts w:hint="eastAsia"/>
                <w:sz w:val="22"/>
              </w:rPr>
              <w:t>）　１０：００～１６：３０</w:t>
            </w:r>
          </w:p>
        </w:tc>
      </w:tr>
      <w:tr w:rsidR="006F44F6" w:rsidRPr="00CB3DF4" w14:paraId="1084CE52" w14:textId="77777777" w:rsidTr="006F44F6">
        <w:trPr>
          <w:trHeight w:val="544"/>
          <w:jc w:val="center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FA3D3" w14:textId="77777777" w:rsidR="006F44F6" w:rsidRPr="00CB3DF4" w:rsidRDefault="00AC4C27" w:rsidP="006F44F6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開催場所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D003" w14:textId="61B50C4C" w:rsidR="006F44F6" w:rsidRPr="00CB3DF4" w:rsidRDefault="002D0D5E" w:rsidP="006F44F6">
            <w:pPr>
              <w:spacing w:line="0" w:lineRule="atLeast"/>
              <w:ind w:rightChars="-67" w:right="-141" w:firstLineChars="100" w:firstLine="220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ウィルあいち</w:t>
            </w:r>
            <w:r w:rsidRPr="00CB3DF4">
              <w:rPr>
                <w:rFonts w:hint="eastAsia"/>
                <w:sz w:val="22"/>
              </w:rPr>
              <w:t xml:space="preserve"> </w:t>
            </w:r>
            <w:r w:rsidRPr="00CB3DF4">
              <w:rPr>
                <w:rFonts w:hint="eastAsia"/>
                <w:sz w:val="22"/>
              </w:rPr>
              <w:t>３Ｆ</w:t>
            </w:r>
            <w:r w:rsidR="00A43AD6" w:rsidRPr="00CB3DF4">
              <w:rPr>
                <w:rFonts w:hint="eastAsia"/>
                <w:sz w:val="22"/>
              </w:rPr>
              <w:t>「会議室</w:t>
            </w:r>
            <w:r w:rsidRPr="00CB3DF4">
              <w:rPr>
                <w:rFonts w:hint="eastAsia"/>
                <w:sz w:val="22"/>
              </w:rPr>
              <w:t>５</w:t>
            </w:r>
            <w:r w:rsidR="00A43AD6" w:rsidRPr="00CB3DF4">
              <w:rPr>
                <w:rFonts w:hint="eastAsia"/>
                <w:sz w:val="22"/>
              </w:rPr>
              <w:t>」</w:t>
            </w:r>
          </w:p>
        </w:tc>
      </w:tr>
    </w:tbl>
    <w:p w14:paraId="51EBE15A" w14:textId="77777777" w:rsidR="00675C87" w:rsidRPr="00CB3DF4" w:rsidRDefault="00675C87" w:rsidP="00675C87">
      <w:pPr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CB3DF4" w:rsidRPr="00CB3DF4" w14:paraId="326864B6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1110F" w14:textId="77777777" w:rsidR="00675C87" w:rsidRPr="00CB3DF4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  <w:r w:rsidRPr="00CB3DF4">
              <w:rPr>
                <w:rFonts w:hint="eastAsia"/>
                <w:b/>
                <w:bCs/>
                <w:sz w:val="28"/>
                <w:szCs w:val="24"/>
              </w:rPr>
              <w:t>参加される方についてご記入ください。</w:t>
            </w:r>
          </w:p>
        </w:tc>
      </w:tr>
      <w:tr w:rsidR="00CB3DF4" w:rsidRPr="00CB3DF4" w14:paraId="7DFD7B99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C620C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4E96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会員</w:t>
            </w:r>
          </w:p>
          <w:p w14:paraId="6B259D5E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6ED" w14:textId="77777777" w:rsidR="00675C87" w:rsidRPr="00CB3DF4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CB3DF4">
              <w:rPr>
                <w:rFonts w:hint="eastAsia"/>
                <w:sz w:val="22"/>
              </w:rPr>
              <w:t>会員</w:t>
            </w:r>
            <w:r w:rsidR="006F44F6" w:rsidRPr="00CB3DF4">
              <w:rPr>
                <w:rFonts w:hint="eastAsia"/>
                <w:sz w:val="14"/>
                <w:szCs w:val="10"/>
              </w:rPr>
              <w:t>（</w:t>
            </w:r>
            <w:r w:rsidR="00371E93" w:rsidRPr="00CB3DF4">
              <w:rPr>
                <w:rFonts w:hint="eastAsia"/>
                <w:sz w:val="14"/>
                <w:szCs w:val="10"/>
              </w:rPr>
              <w:t>正</w:t>
            </w:r>
            <w:r w:rsidR="006F44F6" w:rsidRPr="00CB3DF4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CB3DF4">
              <w:rPr>
                <w:rFonts w:hint="eastAsia"/>
                <w:sz w:val="14"/>
                <w:szCs w:val="10"/>
              </w:rPr>
              <w:t>・準会員</w:t>
            </w:r>
            <w:r w:rsidR="006F44F6" w:rsidRPr="00CB3DF4">
              <w:rPr>
                <w:rFonts w:hint="eastAsia"/>
                <w:sz w:val="14"/>
                <w:szCs w:val="10"/>
              </w:rPr>
              <w:t>）</w:t>
            </w:r>
            <w:r w:rsidRPr="00CB3DF4">
              <w:rPr>
                <w:rFonts w:hint="eastAsia"/>
                <w:sz w:val="22"/>
              </w:rPr>
              <w:t xml:space="preserve">　・　</w:t>
            </w:r>
            <w:r w:rsidR="006F44F6" w:rsidRPr="00CB3DF4">
              <w:rPr>
                <w:rFonts w:hint="eastAsia"/>
                <w:sz w:val="22"/>
              </w:rPr>
              <w:t>非会員</w:t>
            </w:r>
            <w:r w:rsidRPr="00CB3DF4">
              <w:rPr>
                <w:rFonts w:hint="eastAsia"/>
                <w:sz w:val="22"/>
              </w:rPr>
              <w:t xml:space="preserve">　　（</w:t>
            </w:r>
            <w:r w:rsidRPr="00CB3DF4">
              <w:rPr>
                <w:rFonts w:hint="eastAsia"/>
                <w:sz w:val="20"/>
              </w:rPr>
              <w:t>〇をご記入ください。）</w:t>
            </w:r>
          </w:p>
        </w:tc>
      </w:tr>
      <w:tr w:rsidR="00CB3DF4" w:rsidRPr="00CB3DF4" w14:paraId="50A9C2B2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A40E" w14:textId="77777777" w:rsidR="00675C87" w:rsidRPr="00CB3DF4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CB3DF4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17026" w14:textId="77777777" w:rsidR="00675C87" w:rsidRPr="00CB3DF4" w:rsidRDefault="00675C87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B3DF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82B16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CB3DF4" w:rsidRPr="00CB3DF4" w14:paraId="43DD80F6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04BD" w14:textId="77777777" w:rsidR="00675C87" w:rsidRPr="00CB3DF4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58F31" w14:textId="77777777" w:rsidR="00675C87" w:rsidRPr="00CB3DF4" w:rsidRDefault="00675C87" w:rsidP="006627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B3DF4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4D31E0C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  <w:p w14:paraId="523484A1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  <w:p w14:paraId="43D0FF43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CB3DF4" w:rsidRPr="00CB3DF4" w14:paraId="76D4315A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2C1E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E5111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3C48CEAB" w14:textId="77777777" w:rsidR="00675C87" w:rsidRPr="00CB3DF4" w:rsidRDefault="00675C87" w:rsidP="00662704">
            <w:pPr>
              <w:spacing w:line="0" w:lineRule="atLeast"/>
              <w:rPr>
                <w:sz w:val="20"/>
              </w:rPr>
            </w:pPr>
            <w:r w:rsidRPr="00CB3DF4">
              <w:rPr>
                <w:rFonts w:hint="eastAsia"/>
                <w:sz w:val="22"/>
              </w:rPr>
              <w:t>（自宅・勤務先）</w:t>
            </w:r>
            <w:r w:rsidRPr="00CB3DF4">
              <w:rPr>
                <w:rFonts w:hint="eastAsia"/>
                <w:sz w:val="20"/>
              </w:rPr>
              <w:t>どちらかに〇をご記入ください。</w:t>
            </w:r>
          </w:p>
          <w:p w14:paraId="502D59A0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  <w:r w:rsidRPr="00CB3DF4">
              <w:rPr>
                <w:rFonts w:hint="eastAsia"/>
                <w:sz w:val="20"/>
              </w:rPr>
              <w:t>〒</w:t>
            </w:r>
          </w:p>
        </w:tc>
      </w:tr>
      <w:tr w:rsidR="00CB3DF4" w:rsidRPr="00CB3DF4" w14:paraId="70132B99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64EEB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6BE65B6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電話</w:t>
            </w:r>
          </w:p>
          <w:p w14:paraId="3150D6E0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2E77" w14:textId="77777777" w:rsidR="00385E72" w:rsidRPr="00CB3DF4" w:rsidRDefault="00385E72" w:rsidP="006F44F6">
            <w:pPr>
              <w:spacing w:line="240" w:lineRule="atLeast"/>
              <w:rPr>
                <w:sz w:val="20"/>
              </w:rPr>
            </w:pPr>
            <w:r w:rsidRPr="00CB3DF4">
              <w:rPr>
                <w:rFonts w:hint="eastAsia"/>
                <w:sz w:val="22"/>
              </w:rPr>
              <w:t>（自宅・勤務先）</w:t>
            </w:r>
            <w:r w:rsidRPr="00CB3DF4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CB3DF4" w:rsidRPr="00CB3DF4" w14:paraId="3AAF99B5" w14:textId="77777777" w:rsidTr="00D371FA">
        <w:trPr>
          <w:trHeight w:val="63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7868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423EFF2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94C" w14:textId="6FBA33B5" w:rsidR="00385E72" w:rsidRPr="00CB3DF4" w:rsidRDefault="00385E72" w:rsidP="00717069">
            <w:pPr>
              <w:spacing w:line="360" w:lineRule="exact"/>
              <w:ind w:firstLineChars="54" w:firstLine="119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TEL</w:t>
            </w:r>
            <w:r w:rsidRPr="00CB3DF4">
              <w:rPr>
                <w:rFonts w:hint="eastAsia"/>
                <w:sz w:val="22"/>
              </w:rPr>
              <w:t xml:space="preserve">：（　　　　）　　　　</w:t>
            </w:r>
            <w:r w:rsidR="00A43AD6" w:rsidRPr="00CB3DF4">
              <w:rPr>
                <w:rFonts w:hint="eastAsia"/>
                <w:sz w:val="22"/>
              </w:rPr>
              <w:t xml:space="preserve">　</w:t>
            </w:r>
            <w:r w:rsidRPr="00CB3DF4">
              <w:rPr>
                <w:rFonts w:hint="eastAsia"/>
                <w:sz w:val="22"/>
              </w:rPr>
              <w:t xml:space="preserve">－　　　　　</w:t>
            </w:r>
          </w:p>
          <w:p w14:paraId="5B753643" w14:textId="61D41029" w:rsidR="00385E72" w:rsidRPr="00CB3DF4" w:rsidRDefault="00385E72" w:rsidP="00717069">
            <w:pPr>
              <w:spacing w:line="360" w:lineRule="exact"/>
              <w:ind w:leftChars="-10" w:left="1" w:hangingChars="14" w:hanging="22"/>
              <w:rPr>
                <w:sz w:val="22"/>
              </w:rPr>
            </w:pPr>
            <w:r w:rsidRPr="00CB3DF4">
              <w:rPr>
                <w:rFonts w:hint="eastAsia"/>
                <w:sz w:val="16"/>
                <w:szCs w:val="12"/>
              </w:rPr>
              <w:t>※</w:t>
            </w:r>
            <w:r w:rsidRPr="00CB3DF4">
              <w:rPr>
                <w:rFonts w:hint="eastAsia"/>
                <w:sz w:val="22"/>
              </w:rPr>
              <w:t>FAX</w:t>
            </w:r>
            <w:r w:rsidRPr="00CB3DF4">
              <w:rPr>
                <w:rFonts w:hint="eastAsia"/>
                <w:sz w:val="22"/>
              </w:rPr>
              <w:t xml:space="preserve">：（　　　　）　　　　</w:t>
            </w:r>
            <w:r w:rsidR="00A43AD6" w:rsidRPr="00CB3DF4">
              <w:rPr>
                <w:rFonts w:hint="eastAsia"/>
                <w:sz w:val="22"/>
              </w:rPr>
              <w:t xml:space="preserve">　</w:t>
            </w:r>
            <w:r w:rsidRPr="00CB3DF4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CB3DF4" w:rsidRPr="00CB3DF4" w14:paraId="7A69BC1A" w14:textId="77777777" w:rsidTr="00D371FA">
        <w:trPr>
          <w:trHeight w:val="59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87C5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56D9AA9" w14:textId="77777777" w:rsidR="00385E72" w:rsidRPr="00CB3DF4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8D3163F" w14:textId="77777777" w:rsidR="00385E72" w:rsidRPr="00CB3DF4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CB3DF4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750921FC" w14:textId="653747A3" w:rsidR="00C35A83" w:rsidRPr="00CB3DF4" w:rsidRDefault="00C35A83" w:rsidP="00717069">
            <w:pPr>
              <w:spacing w:line="0" w:lineRule="atLeast"/>
              <w:ind w:firstLineChars="54" w:firstLine="119"/>
              <w:rPr>
                <w:sz w:val="18"/>
                <w:szCs w:val="18"/>
              </w:rPr>
            </w:pPr>
            <w:r w:rsidRPr="00CB3DF4">
              <w:rPr>
                <w:rFonts w:hint="eastAsia"/>
                <w:sz w:val="22"/>
              </w:rPr>
              <w:t xml:space="preserve">携帯：（　　　　）　　　</w:t>
            </w:r>
            <w:r w:rsidR="00A43AD6" w:rsidRPr="00CB3DF4">
              <w:rPr>
                <w:rFonts w:hint="eastAsia"/>
                <w:sz w:val="22"/>
              </w:rPr>
              <w:t xml:space="preserve">　</w:t>
            </w:r>
            <w:r w:rsidRPr="00CB3DF4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CB3DF4" w:rsidRPr="00CB3DF4" w14:paraId="1E795A21" w14:textId="77777777" w:rsidTr="00385E72">
        <w:trPr>
          <w:trHeight w:val="69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1F84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5FDE59" w14:textId="77777777" w:rsidR="00675C87" w:rsidRPr="00CB3DF4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CB3DF4">
              <w:rPr>
                <w:rFonts w:hint="eastAsia"/>
                <w:sz w:val="14"/>
                <w:szCs w:val="10"/>
              </w:rPr>
              <w:t>※</w:t>
            </w:r>
            <w:r w:rsidR="00675C87" w:rsidRPr="00CB3DF4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58E1DC8A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  <w:p w14:paraId="6BD67CA9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CB3DF4" w:rsidRPr="00CB3DF4" w14:paraId="71046C37" w14:textId="77777777" w:rsidTr="00AC4C27">
        <w:trPr>
          <w:trHeight w:val="701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36BD9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1EBA" w14:textId="77777777" w:rsidR="00675C87" w:rsidRPr="00CB3DF4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CB3DF4">
              <w:rPr>
                <w:rFonts w:hint="eastAsia"/>
                <w:sz w:val="22"/>
              </w:rPr>
              <w:t>勤務先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24209692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  <w:p w14:paraId="113D2014" w14:textId="77777777" w:rsidR="00675C87" w:rsidRPr="00CB3DF4" w:rsidRDefault="00675C87" w:rsidP="00662704">
            <w:pPr>
              <w:spacing w:line="0" w:lineRule="atLeas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1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B3DF4" w:rsidRPr="00CB3DF4" w14:paraId="67E18DFE" w14:textId="77777777" w:rsidTr="00385E72">
        <w:trPr>
          <w:trHeight w:val="56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6D08" w14:textId="242A8C78" w:rsidR="00385E72" w:rsidRPr="00CB3DF4" w:rsidRDefault="00371E93" w:rsidP="00385E72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CB3DF4">
              <w:rPr>
                <w:rFonts w:hint="eastAsia"/>
                <w:sz w:val="20"/>
              </w:rPr>
              <w:t>●</w:t>
            </w:r>
            <w:r w:rsidR="00385E72" w:rsidRPr="00CB3DF4">
              <w:rPr>
                <w:rFonts w:hint="eastAsia"/>
                <w:sz w:val="20"/>
              </w:rPr>
              <w:t>本申込書にていただいた個人情報は、個人情報保護法に基づき適正に管理・保護し、本</w:t>
            </w:r>
            <w:r w:rsidR="00D2514C" w:rsidRPr="00CB3DF4">
              <w:rPr>
                <w:rFonts w:hint="eastAsia"/>
                <w:sz w:val="20"/>
              </w:rPr>
              <w:t>講習</w:t>
            </w:r>
            <w:r w:rsidR="00385E72" w:rsidRPr="00CB3DF4">
              <w:rPr>
                <w:rFonts w:hint="eastAsia"/>
                <w:sz w:val="20"/>
              </w:rPr>
              <w:t>会の事務手続き以外の利用や第三者への情報提供は行いません。</w:t>
            </w:r>
          </w:p>
        </w:tc>
      </w:tr>
    </w:tbl>
    <w:p w14:paraId="342D5C9F" w14:textId="47691ECC" w:rsidR="00A43AD6" w:rsidRPr="00CB3DF4" w:rsidRDefault="00A43AD6" w:rsidP="00717069">
      <w:pPr>
        <w:ind w:leftChars="200" w:left="860" w:rightChars="147" w:right="309" w:hangingChars="200" w:hanging="440"/>
        <w:rPr>
          <w:sz w:val="22"/>
          <w:szCs w:val="21"/>
        </w:rPr>
      </w:pPr>
      <w:r w:rsidRPr="00CB3DF4">
        <w:rPr>
          <w:rFonts w:hint="eastAsia"/>
          <w:sz w:val="22"/>
          <w:szCs w:val="21"/>
        </w:rPr>
        <w:t>※　申込締切後、受講いただける方へ</w:t>
      </w:r>
      <w:r w:rsidRPr="00CB3DF4">
        <w:rPr>
          <w:rFonts w:hint="eastAsia"/>
          <w:sz w:val="22"/>
          <w:szCs w:val="21"/>
        </w:rPr>
        <w:t>E-mail</w:t>
      </w:r>
      <w:r w:rsidRPr="00CB3DF4">
        <w:rPr>
          <w:rFonts w:hint="eastAsia"/>
          <w:sz w:val="22"/>
          <w:szCs w:val="21"/>
        </w:rPr>
        <w:t>（</w:t>
      </w:r>
      <w:r w:rsidR="00103816" w:rsidRPr="00CB3DF4">
        <w:rPr>
          <w:rFonts w:hint="eastAsia"/>
          <w:sz w:val="22"/>
          <w:szCs w:val="21"/>
        </w:rPr>
        <w:t>利用でき</w:t>
      </w:r>
      <w:r w:rsidRPr="00CB3DF4">
        <w:rPr>
          <w:rFonts w:hint="eastAsia"/>
          <w:sz w:val="22"/>
          <w:szCs w:val="21"/>
        </w:rPr>
        <w:t>ない方はＦＡＸ）にて詳細のご案内をお送りさせていただきますので、必ずご</w:t>
      </w:r>
      <w:r w:rsidR="00717069" w:rsidRPr="00CB3DF4">
        <w:rPr>
          <w:rFonts w:hint="eastAsia"/>
          <w:sz w:val="22"/>
          <w:szCs w:val="21"/>
        </w:rPr>
        <w:t>記入</w:t>
      </w:r>
      <w:r w:rsidRPr="00CB3DF4">
        <w:rPr>
          <w:rFonts w:hint="eastAsia"/>
          <w:sz w:val="22"/>
          <w:szCs w:val="21"/>
        </w:rPr>
        <w:t>ください。</w:t>
      </w:r>
    </w:p>
    <w:p w14:paraId="54AD937F" w14:textId="3EE4F734" w:rsidR="00385E72" w:rsidRPr="00CB3DF4" w:rsidRDefault="00385E72" w:rsidP="00A43AD6">
      <w:pPr>
        <w:ind w:leftChars="200" w:left="860" w:hangingChars="200" w:hanging="440"/>
        <w:rPr>
          <w:sz w:val="22"/>
          <w:szCs w:val="21"/>
        </w:rPr>
      </w:pPr>
    </w:p>
    <w:sectPr w:rsidR="00385E72" w:rsidRPr="00CB3DF4" w:rsidSect="00AF79F2">
      <w:footerReference w:type="even" r:id="rId8"/>
      <w:footerReference w:type="default" r:id="rId9"/>
      <w:pgSz w:w="11906" w:h="16838" w:code="9"/>
      <w:pgMar w:top="964" w:right="1298" w:bottom="720" w:left="1367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B10B" w14:textId="77777777" w:rsidR="006036AE" w:rsidRDefault="006036AE">
      <w:r>
        <w:separator/>
      </w:r>
    </w:p>
  </w:endnote>
  <w:endnote w:type="continuationSeparator" w:id="0">
    <w:p w14:paraId="449D3757" w14:textId="77777777" w:rsidR="006036AE" w:rsidRDefault="006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363" w14:textId="77777777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46692D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8E15" w14:textId="2B095040" w:rsidR="00103816" w:rsidRPr="00CB3DF4" w:rsidRDefault="00CB3DF4" w:rsidP="00CB3DF4">
    <w:pPr>
      <w:pStyle w:val="a3"/>
      <w:jc w:val="right"/>
      <w:rPr>
        <w:sz w:val="12"/>
        <w:szCs w:val="10"/>
      </w:rPr>
    </w:pPr>
    <w:r w:rsidRPr="00CB3DF4">
      <w:rPr>
        <w:rFonts w:hint="eastAsia"/>
        <w:sz w:val="12"/>
        <w:szCs w:val="10"/>
      </w:rPr>
      <w:t>202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10A" w14:textId="77777777" w:rsidR="006036AE" w:rsidRDefault="006036AE">
      <w:r>
        <w:separator/>
      </w:r>
    </w:p>
  </w:footnote>
  <w:footnote w:type="continuationSeparator" w:id="0">
    <w:p w14:paraId="5341753C" w14:textId="77777777" w:rsidR="006036AE" w:rsidRDefault="0060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E"/>
    <w:rsid w:val="000A633E"/>
    <w:rsid w:val="000B0140"/>
    <w:rsid w:val="000C549D"/>
    <w:rsid w:val="000E491D"/>
    <w:rsid w:val="00102C60"/>
    <w:rsid w:val="00103816"/>
    <w:rsid w:val="001B14FF"/>
    <w:rsid w:val="001B166C"/>
    <w:rsid w:val="001C5096"/>
    <w:rsid w:val="001F7769"/>
    <w:rsid w:val="00210DB5"/>
    <w:rsid w:val="00216EB5"/>
    <w:rsid w:val="00224883"/>
    <w:rsid w:val="00276F09"/>
    <w:rsid w:val="00276FF7"/>
    <w:rsid w:val="002A0026"/>
    <w:rsid w:val="002D0D5E"/>
    <w:rsid w:val="002E3C77"/>
    <w:rsid w:val="00300035"/>
    <w:rsid w:val="003067A1"/>
    <w:rsid w:val="003115D9"/>
    <w:rsid w:val="00326370"/>
    <w:rsid w:val="00327564"/>
    <w:rsid w:val="00347E1C"/>
    <w:rsid w:val="00371E93"/>
    <w:rsid w:val="00375A8F"/>
    <w:rsid w:val="00376787"/>
    <w:rsid w:val="0037705C"/>
    <w:rsid w:val="00384B3E"/>
    <w:rsid w:val="00385E72"/>
    <w:rsid w:val="00391270"/>
    <w:rsid w:val="003A6872"/>
    <w:rsid w:val="003E30BD"/>
    <w:rsid w:val="00407636"/>
    <w:rsid w:val="004D2A99"/>
    <w:rsid w:val="004F3759"/>
    <w:rsid w:val="00517E26"/>
    <w:rsid w:val="00531A64"/>
    <w:rsid w:val="00553D45"/>
    <w:rsid w:val="006036AE"/>
    <w:rsid w:val="006130C5"/>
    <w:rsid w:val="00633315"/>
    <w:rsid w:val="00635089"/>
    <w:rsid w:val="00662704"/>
    <w:rsid w:val="00665C47"/>
    <w:rsid w:val="00675C87"/>
    <w:rsid w:val="0069103D"/>
    <w:rsid w:val="006A1B6D"/>
    <w:rsid w:val="006D1BEE"/>
    <w:rsid w:val="006F44F6"/>
    <w:rsid w:val="007006F1"/>
    <w:rsid w:val="0071064F"/>
    <w:rsid w:val="00717069"/>
    <w:rsid w:val="00781EAC"/>
    <w:rsid w:val="007C0A3B"/>
    <w:rsid w:val="007C0E01"/>
    <w:rsid w:val="007C36CF"/>
    <w:rsid w:val="007F06B4"/>
    <w:rsid w:val="008020CB"/>
    <w:rsid w:val="00825C19"/>
    <w:rsid w:val="00840CE8"/>
    <w:rsid w:val="008525A7"/>
    <w:rsid w:val="008A30F5"/>
    <w:rsid w:val="008B1A81"/>
    <w:rsid w:val="008E4D28"/>
    <w:rsid w:val="008F257D"/>
    <w:rsid w:val="00925FB6"/>
    <w:rsid w:val="009B0DCB"/>
    <w:rsid w:val="009E0F20"/>
    <w:rsid w:val="009E2F7C"/>
    <w:rsid w:val="00A16036"/>
    <w:rsid w:val="00A27AF6"/>
    <w:rsid w:val="00A43AD6"/>
    <w:rsid w:val="00A57238"/>
    <w:rsid w:val="00A57898"/>
    <w:rsid w:val="00AA6B92"/>
    <w:rsid w:val="00AC4C27"/>
    <w:rsid w:val="00AF79F2"/>
    <w:rsid w:val="00B03DBC"/>
    <w:rsid w:val="00B0678C"/>
    <w:rsid w:val="00B10FA9"/>
    <w:rsid w:val="00B23072"/>
    <w:rsid w:val="00B2680F"/>
    <w:rsid w:val="00B31B81"/>
    <w:rsid w:val="00B63973"/>
    <w:rsid w:val="00B7311C"/>
    <w:rsid w:val="00BE2FCF"/>
    <w:rsid w:val="00C315F8"/>
    <w:rsid w:val="00C31659"/>
    <w:rsid w:val="00C35A83"/>
    <w:rsid w:val="00C512DC"/>
    <w:rsid w:val="00C54F76"/>
    <w:rsid w:val="00C81A8C"/>
    <w:rsid w:val="00CA6A2D"/>
    <w:rsid w:val="00CB3DF4"/>
    <w:rsid w:val="00CE24F6"/>
    <w:rsid w:val="00D15AE7"/>
    <w:rsid w:val="00D2514C"/>
    <w:rsid w:val="00D371FA"/>
    <w:rsid w:val="00D64D75"/>
    <w:rsid w:val="00DA7665"/>
    <w:rsid w:val="00DB65B4"/>
    <w:rsid w:val="00DE543F"/>
    <w:rsid w:val="00DF1992"/>
    <w:rsid w:val="00E012E5"/>
    <w:rsid w:val="00E365B4"/>
    <w:rsid w:val="00E37F65"/>
    <w:rsid w:val="00E60CCD"/>
    <w:rsid w:val="00E61CF7"/>
    <w:rsid w:val="00E83D95"/>
    <w:rsid w:val="00E9078A"/>
    <w:rsid w:val="00EC0C84"/>
    <w:rsid w:val="00EC5A64"/>
    <w:rsid w:val="00F40C1D"/>
    <w:rsid w:val="00F65E84"/>
    <w:rsid w:val="00F83040"/>
    <w:rsid w:val="00F85DDD"/>
    <w:rsid w:val="00FC0EE7"/>
    <w:rsid w:val="00FC40E6"/>
    <w:rsid w:val="00FC6E3F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6B32F3BE"/>
  <w15:chartTrackingRefBased/>
  <w15:docId w15:val="{00C1433C-40A2-418C-8922-E1B2D28D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6397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「電気関係手引書」（改訂版）の販売について予告</vt:lpstr>
      <vt:lpstr>◇「電気関係手引書」（改訂版）の販売について予告</vt:lpstr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5T07:23:00Z</cp:lastPrinted>
  <dcterms:created xsi:type="dcterms:W3CDTF">2020-08-14T00:26:00Z</dcterms:created>
  <dcterms:modified xsi:type="dcterms:W3CDTF">2021-04-21T06:07:00Z</dcterms:modified>
</cp:coreProperties>
</file>